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7915387F" w14:textId="39106794"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r w:rsidR="003E5749">
        <w:rPr>
          <w:rFonts w:eastAsiaTheme="minorEastAsia"/>
        </w:rPr>
        <w:t xml:space="preserve"> – ideal </w:t>
      </w:r>
      <w:r w:rsidR="007E07FB">
        <w:rPr>
          <w:rFonts w:eastAsiaTheme="minorEastAsia"/>
        </w:rPr>
        <w:t>CT LPF</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lastRenderedPageBreak/>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14714193" w:rsidR="0002146A" w:rsidRDefault="00F64BB9" w:rsidP="008676C0">
      <w:r>
        <w:lastRenderedPageBreak/>
        <w:t>Transient response</w:t>
      </w:r>
      <w:r w:rsidR="000865E1">
        <w:t xml:space="preserve"> – decaying exponentials for order &gt; 0. For order = 0? I think generally only exists in DT with FIR. Does FIR have transient response?</w:t>
      </w:r>
      <w:r w:rsidR="004E56C8">
        <w:t xml:space="preserve"> </w:t>
      </w:r>
      <w:r w:rsidR="005F4282">
        <w:t>Yes, but it’s limited to the length of the impulse response.</w:t>
      </w:r>
    </w:p>
    <w:p w14:paraId="3665F4FE" w14:textId="10A91AAC" w:rsidR="00C351F5" w:rsidRDefault="00C351F5" w:rsidP="008676C0">
      <w:r>
        <w:t>Actually, could multipath fading be an example an analog system with order=0?</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Default="005709E6" w:rsidP="008676C0">
      <w:r>
        <w:t>All of these transforms assume LTI systems?</w:t>
      </w:r>
    </w:p>
    <w:p w14:paraId="3D55DE7F" w14:textId="40D9152A" w:rsidR="00456494" w:rsidRDefault="007F6CF0" w:rsidP="008676C0">
      <w:pPr>
        <w:rPr>
          <w:rFonts w:eastAsiaTheme="minorEastAsia"/>
        </w:rPr>
      </w:pPr>
      <w:r>
        <w:t xml:space="preserve">Frequency response of rectangular pulse – there are nulls a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because when you multipl</w:t>
      </w:r>
      <w:r w:rsidR="00456494">
        <w:rPr>
          <w:rFonts w:eastAsiaTheme="minorEastAsia"/>
        </w:rPr>
        <w:t>y</w:t>
      </w:r>
      <w:r>
        <w:rPr>
          <w:rFonts w:eastAsiaTheme="minorEastAsia"/>
        </w:rPr>
        <w:t xml:space="preserve"> the pulse with a sinusoid at those frequencies and sum, the sum is 0.</w:t>
      </w:r>
      <w:r w:rsidR="00222DFB">
        <w:rPr>
          <w:rFonts w:eastAsiaTheme="minorEastAsia"/>
        </w:rPr>
        <w:t xml:space="preserve"> You are integrating over exactly an integer number of periods.</w:t>
      </w:r>
    </w:p>
    <w:p w14:paraId="68369BDB" w14:textId="3C989781" w:rsidR="00456494" w:rsidRDefault="00456494" w:rsidP="008676C0">
      <w:pPr>
        <w:rPr>
          <w:rFonts w:eastAsiaTheme="minorEastAsia"/>
        </w:rPr>
      </w:pPr>
      <w:r>
        <w:rPr>
          <w:rFonts w:eastAsiaTheme="minorEastAsia"/>
        </w:rPr>
        <w:t>Important signals: complex exponential, sinusoids</w:t>
      </w:r>
      <w:r w:rsidR="001B65AF">
        <w:rPr>
          <w:rFonts w:eastAsiaTheme="minorEastAsia"/>
        </w:rPr>
        <w:t>, unit step, impulse</w:t>
      </w:r>
    </w:p>
    <w:p w14:paraId="28998381" w14:textId="07863CFE" w:rsidR="00DF3C57" w:rsidRDefault="00DF3C57" w:rsidP="008676C0">
      <w:pPr>
        <w:rPr>
          <w:rFonts w:eastAsiaTheme="minorEastAsia"/>
        </w:rPr>
      </w:pPr>
      <w:r>
        <w:rPr>
          <w:rFonts w:eastAsiaTheme="minorEastAsia"/>
        </w:rPr>
        <w:t>Important systems: ideal LPF</w:t>
      </w:r>
      <w:r w:rsidR="008A1401">
        <w:rPr>
          <w:rFonts w:eastAsiaTheme="minorEastAsia"/>
        </w:rPr>
        <w:t xml:space="preserve">, impulse train, </w:t>
      </w:r>
      <w:r w:rsidR="00CB3019">
        <w:rPr>
          <w:rFonts w:eastAsiaTheme="minorEastAsia"/>
        </w:rPr>
        <w:t>rectangular window</w:t>
      </w:r>
    </w:p>
    <w:p w14:paraId="67123757" w14:textId="09DF9BD2" w:rsidR="00EF3FEF" w:rsidRPr="00EF3FEF" w:rsidRDefault="00EF3FEF" w:rsidP="008676C0">
      <w:pPr>
        <w:rPr>
          <w:rFonts w:eastAsiaTheme="minorEastAsia"/>
        </w:rPr>
      </w:pPr>
      <w:r>
        <w:rPr>
          <w:rFonts w:eastAsiaTheme="minorEastAsia"/>
        </w:rPr>
        <w:t xml:space="preserve">DT exponentia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p>
    <w:p w14:paraId="2C49F51E" w14:textId="2CB07E66" w:rsidR="00EF3FEF" w:rsidRPr="00EF3FEF" w:rsidRDefault="00EF3FEF" w:rsidP="008676C0">
      <w:pPr>
        <w:rPr>
          <w:rFonts w:eastAsiaTheme="minorEastAsia"/>
        </w:rPr>
      </w:pPr>
      <w:r>
        <w:rPr>
          <w:rFonts w:eastAsiaTheme="minorEastAsia"/>
        </w:rPr>
        <w:t xml:space="preserve">CT expon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w:p>
    <w:p w14:paraId="6C0FD4DE" w14:textId="7767B770" w:rsidR="00456494" w:rsidRDefault="00456494" w:rsidP="008676C0">
      <w:pPr>
        <w:rPr>
          <w:rFonts w:eastAsiaTheme="minorEastAsia"/>
        </w:rPr>
      </w:pPr>
      <w:r>
        <w:rPr>
          <w:rFonts w:eastAsiaTheme="minorEastAsia"/>
        </w:rPr>
        <w:t>Important transforms: dirac delta in frequency, first-order, second-order</w:t>
      </w:r>
    </w:p>
    <w:p w14:paraId="290856A2" w14:textId="4F8D107E" w:rsidR="00E90591" w:rsidRDefault="00E90591" w:rsidP="008676C0">
      <w:pPr>
        <w:rPr>
          <w:rFonts w:eastAsiaTheme="minorEastAsia"/>
        </w:rPr>
      </w:pPr>
      <w:r>
        <w:rPr>
          <w:rFonts w:eastAsiaTheme="minorEastAsia"/>
        </w:rPr>
        <w:t>Any kind of discontinuity (either time or frequency) means that the representation in the other domain is neither absolutely nor square summable (I think)</w:t>
      </w:r>
    </w:p>
    <w:p w14:paraId="5FECB6A4" w14:textId="7BA36FF2" w:rsidR="00405DFD" w:rsidRDefault="00405DFD" w:rsidP="008676C0">
      <w:pPr>
        <w:rPr>
          <w:rFonts w:eastAsiaTheme="minorEastAsia"/>
        </w:rPr>
      </w:pPr>
      <w:r>
        <w:rPr>
          <w:rFonts w:eastAsiaTheme="minorEastAsia"/>
        </w:rPr>
        <w:t>If a signal can be written has a sum of exponentials, then its Z or Laplace transform will be a rational function</w:t>
      </w:r>
    </w:p>
    <w:p w14:paraId="0F136F1C" w14:textId="12B0FA0C" w:rsidR="007E5F99" w:rsidRPr="00456494" w:rsidRDefault="007E5F99" w:rsidP="008676C0">
      <w:pPr>
        <w:rPr>
          <w:rFonts w:eastAsiaTheme="minorEastAsia"/>
        </w:rPr>
      </w:pPr>
      <w:r>
        <w:rPr>
          <w:rFonts w:eastAsiaTheme="minorEastAsia"/>
        </w:rPr>
        <w:t>If coefficients are all real, then poles/zeros are real or come in complex conjugate pair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lastRenderedPageBreak/>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D5639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D5639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D5639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D5639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D5639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D5639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D5639E"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D5639E"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lastRenderedPageBreak/>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D5639E"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D5639E"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D5639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D5639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D5639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D5639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D5639E"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D5639E"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lastRenderedPageBreak/>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lastRenderedPageBreak/>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D5639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D5639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D5639E"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D5639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lastRenderedPageBreak/>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63FE6E76" w14:textId="36759F5C" w:rsidR="00A33DC2" w:rsidRDefault="00A33DC2" w:rsidP="00A33DC2">
      <w:pPr>
        <w:rPr>
          <w:rFonts w:eastAsiaTheme="minorEastAsia"/>
          <w:b/>
          <w:bCs/>
        </w:rPr>
      </w:pPr>
      <w:r>
        <w:rPr>
          <w:rFonts w:eastAsiaTheme="minorEastAsia"/>
          <w:b/>
          <w:bCs/>
        </w:rPr>
        <w:t>Unit step:</w:t>
      </w:r>
    </w:p>
    <w:p w14:paraId="205439CB" w14:textId="332155A2"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08958243" w14:textId="54E04BA7" w:rsidR="00A33DC2" w:rsidRPr="00A33DC2" w:rsidRDefault="00601906"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1B6A7CC5" w14:textId="4D865228"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62F4A7BE" w14:textId="0BCB1813" w:rsidR="00A33DC2" w:rsidRPr="00A33DC2" w:rsidRDefault="00DF1BA4"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31B8980C"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556286F7" w14:textId="239EE1AD" w:rsidR="001B7F37" w:rsidRDefault="001B7F37" w:rsidP="001B7F37">
      <w:pPr>
        <w:rPr>
          <w:rFonts w:eastAsiaTheme="minorEastAsia"/>
          <w:b/>
          <w:bCs/>
        </w:rPr>
      </w:pPr>
      <w:r>
        <w:rPr>
          <w:rFonts w:eastAsiaTheme="minorEastAsia"/>
          <w:b/>
          <w:bCs/>
        </w:rPr>
        <w:t>Complex exponential:</w:t>
      </w:r>
    </w:p>
    <w:p w14:paraId="59550CF3" w14:textId="5456C233" w:rsidR="001B7F37" w:rsidRPr="004E4155" w:rsidRDefault="00D5639E" w:rsidP="00755B0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f-</m:t>
            </m:r>
            <m:d>
              <m:dPr>
                <m:ctrlPr>
                  <w:rPr>
                    <w:rFonts w:ascii="Cambria Math" w:eastAsiaTheme="minorEastAsia" w:hAnsi="Cambria Math"/>
                    <w:i/>
                  </w:rPr>
                </m:ctrlPr>
              </m:dPr>
              <m:e>
                <m:r>
                  <w:rPr>
                    <w:rFonts w:ascii="Cambria Math" w:eastAsiaTheme="minorEastAsia" w:hAnsi="Cambria Math"/>
                  </w:rPr>
                  <m:t>a+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den>
        </m:f>
        <m:r>
          <w:rPr>
            <w:rFonts w:ascii="Cambria Math" w:eastAsiaTheme="minorEastAsia" w:hAnsi="Cambria Math"/>
          </w:rPr>
          <m:t>, a&lt;0</m:t>
        </m:r>
      </m:oMath>
    </w:p>
    <w:p w14:paraId="3331F769" w14:textId="713C0B56" w:rsidR="008E5ABE" w:rsidRDefault="00D5639E" w:rsidP="008E5AB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p>
    <w:p w14:paraId="1D8923BD" w14:textId="57472150" w:rsidR="008E5ABE" w:rsidRDefault="00D5639E" w:rsidP="008E5ABE">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sup>
            </m:sSup>
          </m:den>
        </m:f>
        <m:r>
          <w:rPr>
            <w:rFonts w:ascii="Cambria Math" w:eastAsiaTheme="minorEastAsia" w:hAnsi="Cambria Math"/>
          </w:rPr>
          <m:t>, r&lt;1</m:t>
        </m:r>
      </m:oMath>
    </w:p>
    <w:p w14:paraId="5D1F66D3" w14:textId="7D9B2103" w:rsidR="000146C1" w:rsidRDefault="00D5639E" w:rsidP="000146C1">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p>
    <w:p w14:paraId="5415157B" w14:textId="4B56F786" w:rsidR="008F134E" w:rsidRPr="008F134E" w:rsidRDefault="008F134E" w:rsidP="008F134E">
      <w:pPr>
        <w:rPr>
          <w:rFonts w:eastAsiaTheme="minorEastAsia"/>
        </w:rPr>
      </w:pPr>
      <w:r>
        <w:rPr>
          <w:rFonts w:eastAsiaTheme="minorEastAsia"/>
        </w:rPr>
        <w:t>Usually represent</w:t>
      </w:r>
      <w:r w:rsidR="000170D8">
        <w:rPr>
          <w:rFonts w:eastAsiaTheme="minorEastAsia"/>
        </w:rPr>
        <w:t>s</w:t>
      </w:r>
      <w:r>
        <w:rPr>
          <w:rFonts w:eastAsiaTheme="minorEastAsia"/>
        </w:rPr>
        <w:t xml:space="preserve"> the impulse response and frequency response of stable first-order systems. </w:t>
      </w:r>
      <m:oMath>
        <m:r>
          <w:rPr>
            <w:rFonts w:ascii="Cambria Math" w:eastAsiaTheme="minorEastAsia" w:hAnsi="Cambria Math"/>
          </w:rPr>
          <m:t>a=-1</m:t>
        </m:r>
        <m:r>
          <m:rPr>
            <m:lit/>
          </m:rPr>
          <w:rPr>
            <w:rFonts w:ascii="Cambria Math" w:eastAsiaTheme="minorEastAsia" w:hAnsi="Cambria Math"/>
          </w:rPr>
          <m:t>/</m:t>
        </m:r>
        <m:r>
          <w:rPr>
            <w:rFonts w:ascii="Cambria Math" w:eastAsiaTheme="minorEastAsia" w:hAnsi="Cambria Math"/>
          </w:rPr>
          <m:t>τ</m:t>
        </m:r>
      </m:oMath>
      <w:r>
        <w:rPr>
          <w:rFonts w:eastAsiaTheme="minorEastAsia"/>
        </w:rPr>
        <w:t xml:space="preserve"> and </w:t>
      </w:r>
      <m:oMath>
        <m:r>
          <w:rPr>
            <w:rFonts w:ascii="Cambria Math" w:eastAsiaTheme="minorEastAsia" w:hAnsi="Cambria Math"/>
          </w:rPr>
          <m:t>r</m:t>
        </m:r>
      </m:oMath>
      <w:r>
        <w:rPr>
          <w:rFonts w:eastAsiaTheme="minorEastAsia"/>
        </w:rPr>
        <w:t xml:space="preserve"> represent the time constant of decay.</w:t>
      </w:r>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777BA4B5"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0F43BE87"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2πr</m:t>
                </m:r>
              </m:e>
            </m:d>
          </m:e>
        </m:nary>
      </m:oMath>
    </w:p>
    <w:p w14:paraId="4F4D23AE" w14:textId="5054E6A8" w:rsidR="00205A52"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78C1E892" w14:textId="6465FAE5" w:rsidR="000170D8" w:rsidRDefault="000170D8" w:rsidP="000170D8">
      <w:pPr>
        <w:rPr>
          <w:rFonts w:eastAsiaTheme="minorEastAsia"/>
        </w:rPr>
      </w:pPr>
      <w:r>
        <w:rPr>
          <w:rFonts w:eastAsiaTheme="minorEastAsia"/>
        </w:rPr>
        <w:t>Represents an unmodulated tone.</w:t>
      </w:r>
      <w:r w:rsidR="009E44A1">
        <w:rPr>
          <w:rFonts w:eastAsiaTheme="minorEastAsia"/>
        </w:rPr>
        <w:t xml:space="preserve"> </w:t>
      </w:r>
      <w:r w:rsidR="006D60E9">
        <w:rPr>
          <w:rFonts w:eastAsiaTheme="minorEastAsia"/>
        </w:rPr>
        <w:t xml:space="preserve">LT and ZT </w:t>
      </w:r>
      <w:r w:rsidR="009E44A1">
        <w:rPr>
          <w:rFonts w:eastAsiaTheme="minorEastAsia"/>
        </w:rPr>
        <w:t>only exist for one-sided sinusoids. FT exists only in the limit</w:t>
      </w:r>
      <w:r w:rsidR="00A1224E">
        <w:rPr>
          <w:rFonts w:eastAsiaTheme="minorEastAsia"/>
        </w:rPr>
        <w:t xml:space="preserve"> (power signal).</w:t>
      </w:r>
    </w:p>
    <w:p w14:paraId="779F9DAE" w14:textId="0BE68DBC" w:rsidR="00AC10A4" w:rsidRDefault="00AC10A4" w:rsidP="000170D8">
      <w:pPr>
        <w:rPr>
          <w:rFonts w:eastAsiaTheme="minorEastAsia"/>
        </w:rPr>
      </w:pPr>
      <w:r>
        <w:rPr>
          <w:rFonts w:eastAsiaTheme="minorEastAsia"/>
        </w:rPr>
        <w:t xml:space="preserve">This is a generalization of a constant (DC), wher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0</m:t>
        </m:r>
      </m:oMath>
      <w:r>
        <w:rPr>
          <w:rFonts w:eastAsiaTheme="minorEastAsia"/>
        </w:rPr>
        <w:t>.</w:t>
      </w:r>
    </w:p>
    <w:p w14:paraId="6C883EA8" w14:textId="58123C0B" w:rsidR="00910906" w:rsidRPr="00F7180C" w:rsidRDefault="00DD10F8">
      <w:pPr>
        <w:rPr>
          <w:rFonts w:eastAsiaTheme="minorEastAsia"/>
          <w:b/>
          <w:bCs/>
        </w:rPr>
      </w:pPr>
      <w:r w:rsidRPr="00F7180C">
        <w:rPr>
          <w:rFonts w:eastAsiaTheme="minorEastAsia"/>
          <w:b/>
          <w:bCs/>
        </w:rPr>
        <w:t>Sine:</w:t>
      </w:r>
    </w:p>
    <w:p w14:paraId="7732DF0C" w14:textId="77777777" w:rsidR="00DD10F8" w:rsidRDefault="00DD10F8">
      <w:pPr>
        <w:rPr>
          <w:rFonts w:eastAsiaTheme="minorEastAsia"/>
        </w:rPr>
      </w:pPr>
    </w:p>
    <w:p w14:paraId="297E0C21" w14:textId="04AFFEDA" w:rsidR="00DD10F8" w:rsidRPr="00F7180C" w:rsidRDefault="00DD10F8">
      <w:pPr>
        <w:rPr>
          <w:rFonts w:eastAsiaTheme="minorEastAsia"/>
          <w:b/>
          <w:bCs/>
        </w:rPr>
      </w:pPr>
      <w:r w:rsidRPr="00F7180C">
        <w:rPr>
          <w:rFonts w:eastAsiaTheme="minorEastAsia"/>
          <w:b/>
          <w:bCs/>
        </w:rPr>
        <w:lastRenderedPageBreak/>
        <w:t>Cosine:</w:t>
      </w:r>
    </w:p>
    <w:p w14:paraId="5C8853FA" w14:textId="5552E69A" w:rsidR="00AC4504" w:rsidRDefault="00C17594" w:rsidP="00AC4504">
      <w:pPr>
        <w:rPr>
          <w:rFonts w:eastAsiaTheme="minorEastAsia"/>
          <w:b/>
          <w:bCs/>
        </w:rPr>
      </w:pPr>
      <w:r>
        <w:rPr>
          <w:rFonts w:eastAsiaTheme="minorEastAsia"/>
          <w:b/>
          <w:bCs/>
        </w:rPr>
        <w:t>Time-domain sinc pulse/i</w:t>
      </w:r>
      <w:r w:rsidR="00AC4504" w:rsidRPr="006F4D44">
        <w:rPr>
          <w:rFonts w:eastAsiaTheme="minorEastAsia"/>
          <w:b/>
          <w:bCs/>
        </w:rPr>
        <w:t>deal LPF:</w:t>
      </w:r>
    </w:p>
    <w:p w14:paraId="271BD5E4" w14:textId="5E1110A9" w:rsidR="00BF1136" w:rsidRPr="00BD2139" w:rsidRDefault="006D60E9" w:rsidP="00BD213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 xml:space="preserve">1, </m:t>
                </m:r>
                <m:d>
                  <m:dPr>
                    <m:begChr m:val="|"/>
                    <m:endChr m:val="|"/>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r>
          <w:rPr>
            <w:rFonts w:ascii="Cambria Math" w:eastAsiaTheme="minorEastAsia" w:hAnsi="Cambria Math" w:cs="Segoe UI Symbol"/>
          </w:rPr>
          <m:t>, H</m:t>
        </m:r>
        <m:d>
          <m:dPr>
            <m:ctrlPr>
              <w:rPr>
                <w:rFonts w:ascii="Cambria Math" w:eastAsiaTheme="minorEastAsia" w:hAnsi="Cambria Math" w:cs="Segoe UI Symbol"/>
                <w:i/>
              </w:rPr>
            </m:ctrlPr>
          </m:dPr>
          <m:e>
            <m:r>
              <w:rPr>
                <w:rFonts w:ascii="Cambria Math" w:eastAsiaTheme="minorEastAsia" w:hAnsi="Cambria Math" w:cs="Segoe UI Symbol"/>
              </w:rPr>
              <m:t>f</m:t>
            </m:r>
          </m:e>
        </m:d>
        <m:r>
          <w:rPr>
            <w:rFonts w:ascii="Cambria Math" w:eastAsiaTheme="minorEastAsia" w:hAnsi="Cambria Math" w:cs="Segoe UI Symbol"/>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cs="Segoe UI Symbol"/>
                  </w:rPr>
                  <m:t xml:space="preserve">1, </m:t>
                </m:r>
                <m:d>
                  <m:dPr>
                    <m:begChr m:val="|"/>
                    <m:endChr m:val="|"/>
                    <m:ctrlPr>
                      <w:rPr>
                        <w:rFonts w:ascii="Cambria Math" w:eastAsiaTheme="minorEastAsia" w:hAnsi="Cambria Math" w:cs="Segoe UI Symbol"/>
                        <w:i/>
                      </w:rPr>
                    </m:ctrlPr>
                  </m:dPr>
                  <m:e>
                    <m:r>
                      <w:rPr>
                        <w:rFonts w:ascii="Cambria Math" w:eastAsiaTheme="minorEastAsia" w:hAnsi="Cambria Math" w:cs="Segoe UI Symbol"/>
                      </w:rPr>
                      <m:t>f</m:t>
                    </m:r>
                  </m:e>
                </m:d>
                <m:r>
                  <w:rPr>
                    <w:rFonts w:ascii="Cambria Math" w:eastAsiaTheme="minorEastAsia" w:hAnsi="Cambria Math" w:cs="Segoe UI Symbol"/>
                  </w:rPr>
                  <m:t>&lt;</m:t>
                </m:r>
                <m:sSub>
                  <m:sSubPr>
                    <m:ctrlPr>
                      <w:rPr>
                        <w:rFonts w:ascii="Cambria Math" w:eastAsiaTheme="minorEastAsia" w:hAnsi="Cambria Math" w:cs="Segoe UI Symbol"/>
                        <w:i/>
                      </w:rPr>
                    </m:ctrlPr>
                  </m:sSubPr>
                  <m:e>
                    <m:r>
                      <w:rPr>
                        <w:rFonts w:ascii="Cambria Math" w:eastAsiaTheme="minorEastAsia" w:hAnsi="Cambria Math" w:cs="Segoe UI Symbol"/>
                      </w:rPr>
                      <m:t>f</m:t>
                    </m:r>
                  </m:e>
                  <m:sub>
                    <m:r>
                      <w:rPr>
                        <w:rFonts w:ascii="Cambria Math" w:eastAsiaTheme="minorEastAsia" w:hAnsi="Cambria Math" w:cs="Segoe UI Symbol"/>
                      </w:rPr>
                      <m:t>0</m:t>
                    </m:r>
                  </m:sub>
                </m:sSub>
              </m:e>
              <m:e>
                <m:r>
                  <w:rPr>
                    <w:rFonts w:ascii="Cambria Math" w:eastAsiaTheme="minorEastAsia" w:hAnsi="Cambria Math" w:cs="Segoe UI Symbol"/>
                  </w:rPr>
                  <m:t xml:space="preserve">0, </m:t>
                </m:r>
                <m:r>
                  <m:rPr>
                    <m:nor/>
                  </m:rPr>
                  <w:rPr>
                    <w:rFonts w:ascii="Cambria Math" w:eastAsiaTheme="minorEastAsia" w:hAnsi="Cambria Math" w:cs="Segoe UI Symbol"/>
                  </w:rPr>
                  <m:t>elsewhere</m:t>
                </m:r>
              </m:e>
            </m:eqArr>
          </m:e>
        </m:d>
        <m:groupChr>
          <m:groupChrPr>
            <m:chr m:val="↔"/>
            <m:vertJc m:val="bot"/>
            <m:ctrlPr>
              <w:rPr>
                <w:rFonts w:ascii="Cambria Math" w:eastAsiaTheme="minorEastAsia" w:hAnsi="Cambria Math" w:cs="Segoe UI Symbol"/>
                <w:i/>
              </w:rPr>
            </m:ctrlPr>
          </m:groupChrPr>
          <m:e>
            <m:r>
              <m:rPr>
                <m:scr m:val="script"/>
              </m:rPr>
              <w:rPr>
                <w:rFonts w:ascii="Cambria Math" w:eastAsiaTheme="minorEastAsia" w:hAnsi="Cambria Math" w:cs="Segoe UI Symbol"/>
              </w:rPr>
              <m:t>F</m:t>
            </m:r>
          </m:e>
        </m:groupChr>
        <m:r>
          <w:rPr>
            <w:rFonts w:ascii="Cambria Math" w:eastAsiaTheme="minorEastAsia" w:hAnsi="Cambria Math" w:cs="Segoe UI Symbol"/>
          </w:rPr>
          <m:t>h</m:t>
        </m:r>
        <m:d>
          <m:dPr>
            <m:ctrlPr>
              <w:rPr>
                <w:rFonts w:ascii="Cambria Math" w:eastAsiaTheme="minorEastAsia" w:hAnsi="Cambria Math" w:cs="Segoe UI Symbol"/>
                <w:i/>
              </w:rPr>
            </m:ctrlPr>
          </m:dPr>
          <m:e>
            <m:r>
              <w:rPr>
                <w:rFonts w:ascii="Cambria Math" w:eastAsiaTheme="minorEastAsia" w:hAnsi="Cambria Math" w:cs="Segoe UI Symbol"/>
              </w:rPr>
              <m:t>t</m:t>
            </m:r>
          </m:e>
        </m:d>
        <m:r>
          <w:rPr>
            <w:rFonts w:ascii="Cambria Math" w:eastAsiaTheme="minorEastAsia" w:hAnsi="Cambria Math" w:cs="Segoe UI Symbol"/>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oMath>
    </w:p>
    <w:p w14:paraId="5D8EF280" w14:textId="42D0D47A" w:rsidR="006D60E9" w:rsidRPr="00655A33" w:rsidRDefault="006D60E9" w:rsidP="006D60E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m:t>
                </m:r>
              </m:e>
            </m:func>
          </m:num>
          <m:den>
            <m:r>
              <w:rPr>
                <w:rFonts w:ascii="Cambria Math" w:eastAsiaTheme="minorEastAsia" w:hAnsi="Cambria Math"/>
              </w:rPr>
              <m:t>πn</m:t>
            </m:r>
          </m:den>
        </m:f>
      </m:oMath>
    </w:p>
    <w:p w14:paraId="6178D51E" w14:textId="27C6554B" w:rsidR="00655A33" w:rsidRDefault="00655A33" w:rsidP="00655A33">
      <w:pPr>
        <w:rPr>
          <w:rFonts w:eastAsiaTheme="minorEastAsia"/>
        </w:rPr>
      </w:pPr>
      <w:r>
        <w:rPr>
          <w:rFonts w:eastAsiaTheme="minorEastAsia"/>
        </w:rPr>
        <w:t xml:space="preserve">In the CT case, the nulls </w:t>
      </w:r>
      <w:r w:rsidR="00645F23">
        <w:rPr>
          <w:rFonts w:eastAsiaTheme="minorEastAsia"/>
        </w:rPr>
        <w:t>in the time domain are given by</w:t>
      </w:r>
    </w:p>
    <w:p w14:paraId="3C79ACDC" w14:textId="32C739D8" w:rsidR="00655A33" w:rsidRPr="00655A33" w:rsidRDefault="00655A33" w:rsidP="00655A33">
      <w:pPr>
        <w:rPr>
          <w:rFonts w:eastAsiaTheme="minorEastAsia"/>
        </w:rPr>
      </w:pPr>
      <m:oMathPara>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ull</m:t>
              </m:r>
            </m:sub>
          </m:sSub>
          <m:r>
            <w:rPr>
              <w:rFonts w:ascii="Cambria Math" w:eastAsiaTheme="minorEastAsia" w:hAnsi="Cambria Math"/>
            </w:rPr>
            <m:t>=rπ→</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ul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r</m:t>
          </m:r>
        </m:oMath>
      </m:oMathPara>
    </w:p>
    <w:p w14:paraId="4C50795F" w14:textId="72B65FEA" w:rsidR="00655A33" w:rsidRDefault="00655A33" w:rsidP="00655A33">
      <w:pPr>
        <w:rPr>
          <w:rFonts w:eastAsiaTheme="minorEastAsia"/>
        </w:rPr>
      </w:pPr>
      <w:r>
        <w:rPr>
          <w:rFonts w:eastAsiaTheme="minorEastAsia"/>
        </w:rPr>
        <w:t>In the DT case, if there are nulls, they are given by</w:t>
      </w:r>
    </w:p>
    <w:p w14:paraId="3256A4F5" w14:textId="033D000D" w:rsidR="00655A33" w:rsidRPr="00655A33" w:rsidRDefault="00655A33" w:rsidP="0065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ull</m:t>
              </m:r>
            </m:sub>
          </m:sSub>
          <m:r>
            <w:rPr>
              <w:rFonts w:ascii="Cambria Math" w:eastAsiaTheme="minorEastAsia" w:hAnsi="Cambria Math"/>
            </w:rPr>
            <m:t>=r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u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r</m:t>
          </m:r>
        </m:oMath>
      </m:oMathPara>
    </w:p>
    <w:p w14:paraId="31B195E6" w14:textId="04D068BB" w:rsidR="006244E0" w:rsidRDefault="008E3F9E" w:rsidP="00AC4504">
      <w:pPr>
        <w:rPr>
          <w:rFonts w:eastAsiaTheme="minorEastAsia"/>
        </w:rPr>
      </w:pPr>
      <w:r>
        <w:rPr>
          <w:rFonts w:eastAsiaTheme="minorEastAsia"/>
        </w:rPr>
        <w:t xml:space="preserve">This signal is </w:t>
      </w:r>
      <w:r w:rsidR="006244E0">
        <w:rPr>
          <w:rFonts w:eastAsiaTheme="minorEastAsia"/>
        </w:rPr>
        <w:t xml:space="preserve">not absolutely summable/integrable, but it is </w:t>
      </w:r>
      <w:r>
        <w:rPr>
          <w:rFonts w:eastAsiaTheme="minorEastAsia"/>
        </w:rPr>
        <w:t>square summable</w:t>
      </w:r>
      <w:r w:rsidR="006244E0">
        <w:rPr>
          <w:rFonts w:eastAsiaTheme="minorEastAsia"/>
        </w:rPr>
        <w:t xml:space="preserve"> (an energy signal)</w:t>
      </w:r>
      <w:r>
        <w:rPr>
          <w:rFonts w:eastAsiaTheme="minorEastAsia"/>
        </w:rPr>
        <w:t>, which means its FT converges in the mean-square sense (Gibbs phenomenon).</w:t>
      </w:r>
    </w:p>
    <w:p w14:paraId="1362A2EE" w14:textId="791DA5AC" w:rsidR="006D60E9" w:rsidRDefault="006244E0" w:rsidP="006244E0">
      <w:pPr>
        <w:rPr>
          <w:rFonts w:eastAsiaTheme="minorEastAsia"/>
        </w:rPr>
      </w:pPr>
      <w:r>
        <w:rPr>
          <w:rFonts w:eastAsiaTheme="minorEastAsia"/>
        </w:rPr>
        <w:t>The LT and ZT do not exist because the infinite</w:t>
      </w:r>
      <w:r w:rsidR="006D60E9">
        <w:rPr>
          <w:rFonts w:eastAsiaTheme="minorEastAsia"/>
        </w:rPr>
        <w:t xml:space="preserve"> power series does not converge for any value of </w:t>
      </w:r>
      <m:oMath>
        <m:r>
          <w:rPr>
            <w:rFonts w:ascii="Cambria Math" w:eastAsiaTheme="minorEastAsia" w:hAnsi="Cambria Math"/>
          </w:rPr>
          <m:t>s</m:t>
        </m:r>
      </m:oMath>
      <w:r w:rsidR="006D60E9">
        <w:rPr>
          <w:rFonts w:eastAsiaTheme="minorEastAsia"/>
        </w:rPr>
        <w:t xml:space="preserve"> and </w:t>
      </w:r>
      <m:oMath>
        <m:r>
          <w:rPr>
            <w:rFonts w:ascii="Cambria Math" w:eastAsiaTheme="minorEastAsia" w:hAnsi="Cambria Math"/>
          </w:rPr>
          <m:t>z</m:t>
        </m:r>
      </m:oMath>
      <w:r w:rsidR="006D60E9">
        <w:rPr>
          <w:rFonts w:eastAsiaTheme="minorEastAsia"/>
        </w:rPr>
        <w:t>.</w:t>
      </w:r>
    </w:p>
    <w:p w14:paraId="4FFAC9C9" w14:textId="39629050" w:rsidR="006244E0" w:rsidRPr="006D60E9" w:rsidRDefault="006244E0" w:rsidP="006244E0">
      <w:pPr>
        <w:rPr>
          <w:rFonts w:eastAsiaTheme="minorEastAsia"/>
        </w:rPr>
      </w:pPr>
      <w:r>
        <w:rPr>
          <w:rFonts w:eastAsiaTheme="minorEastAsia"/>
        </w:rPr>
        <w:t xml:space="preserve">This signal represents either the ideal pulse for Nyquist </w:t>
      </w:r>
      <w:r w:rsidR="002A119C">
        <w:rPr>
          <w:rFonts w:eastAsiaTheme="minorEastAsia"/>
        </w:rPr>
        <w:t>signaling</w:t>
      </w:r>
      <w:r>
        <w:rPr>
          <w:rFonts w:eastAsiaTheme="minorEastAsia"/>
        </w:rPr>
        <w:t xml:space="preserve"> or the ideal LPF.</w:t>
      </w:r>
    </w:p>
    <w:p w14:paraId="6784495F" w14:textId="1B027FEF" w:rsidR="007B4A2C" w:rsidRPr="007B4A2C" w:rsidRDefault="007B4A2C" w:rsidP="00AC4504">
      <w:pPr>
        <w:rPr>
          <w:rFonts w:eastAsiaTheme="minorEastAsia"/>
          <w:b/>
          <w:bCs/>
        </w:rPr>
      </w:pPr>
      <w:r w:rsidRPr="007B4A2C">
        <w:rPr>
          <w:rFonts w:eastAsiaTheme="minorEastAsia"/>
          <w:b/>
          <w:bCs/>
        </w:rPr>
        <w:t>Rectangular pulse/window:</w:t>
      </w:r>
    </w:p>
    <w:p w14:paraId="224E2723" w14:textId="6C2470F8" w:rsidR="00C9521A" w:rsidRPr="00D35EC9" w:rsidRDefault="00D35EC9" w:rsidP="00D35EC9">
      <w:pPr>
        <w:pStyle w:val="ListParagraph"/>
        <w:numPr>
          <w:ilvl w:val="0"/>
          <w:numId w:val="1"/>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1, 0≤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oMath>
    </w:p>
    <w:p w14:paraId="24E60AC9" w14:textId="5F4C7077" w:rsidR="00D35EC9" w:rsidRDefault="00D35EC9" w:rsidP="00D35EC9">
      <w:pPr>
        <w:pStyle w:val="ListParagraph"/>
        <w:numPr>
          <w:ilvl w:val="0"/>
          <w:numId w:val="1"/>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1,0≤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e>
                </m:d>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m:t>
                    </m:r>
                  </m:den>
                </m:f>
              </m:e>
            </m:func>
          </m:den>
        </m:f>
      </m:oMath>
    </w:p>
    <w:p w14:paraId="3FF1B295" w14:textId="7587CF8E" w:rsidR="00645F23" w:rsidRDefault="00645F23" w:rsidP="00D35EC9">
      <w:pPr>
        <w:rPr>
          <w:rFonts w:eastAsiaTheme="minorEastAsia"/>
        </w:rPr>
      </w:pPr>
      <w:r>
        <w:rPr>
          <w:rFonts w:eastAsiaTheme="minorEastAsia"/>
        </w:rPr>
        <w:t>In the CT case, the nulls in the frequency domain are given by</w:t>
      </w:r>
    </w:p>
    <w:p w14:paraId="076FC239" w14:textId="265E823A" w:rsidR="00CE2F97" w:rsidRPr="00CE2F97" w:rsidRDefault="00CE2F97" w:rsidP="00D35EC9">
      <w:pPr>
        <w:rPr>
          <w:rFonts w:eastAsiaTheme="minorEastAsia"/>
        </w:rPr>
      </w:pPr>
      <m:oMathPara>
        <m:oMath>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ull</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r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u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2B10E03B" w14:textId="72221A00" w:rsidR="00CE2F97" w:rsidRDefault="00CE2F97" w:rsidP="00D35EC9">
      <w:pPr>
        <w:rPr>
          <w:rFonts w:eastAsiaTheme="minorEastAsia"/>
        </w:rPr>
      </w:pPr>
      <w:r>
        <w:rPr>
          <w:rFonts w:eastAsiaTheme="minorEastAsia"/>
        </w:rPr>
        <w:t>This is the key to analyzing DAC ZOH and OFDM subcarrier orthogonality.</w:t>
      </w:r>
      <w:r w:rsidR="00847772">
        <w:rPr>
          <w:rFonts w:eastAsiaTheme="minorEastAsia"/>
        </w:rPr>
        <w:t xml:space="preserve"> When subcarriers are placed at offsets of </w:t>
      </w:r>
      <m:oMath>
        <m:r>
          <m:rPr>
            <m:sty m:val="p"/>
          </m:rPr>
          <w:rPr>
            <w:rFonts w:ascii="Cambria Math" w:eastAsiaTheme="minorEastAsia" w:hAnsi="Cambria Math"/>
          </w:rPr>
          <m:t>Δ</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7772">
        <w:rPr>
          <w:rFonts w:eastAsiaTheme="minorEastAsia"/>
        </w:rPr>
        <w:t xml:space="preserve">, they do not interfere in the frequency domain. When a DAC runs at sampling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7772">
        <w:rPr>
          <w:rFonts w:eastAsiaTheme="minorEastAsia"/>
        </w:rPr>
        <w:t xml:space="preserve">, the images are attenuated by a frequency domain sinc with nulls at multipl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7772">
        <w:rPr>
          <w:rFonts w:eastAsiaTheme="minorEastAsia"/>
        </w:rPr>
        <w:t>.</w:t>
      </w:r>
    </w:p>
    <w:p w14:paraId="0A83F46C" w14:textId="6499F37F" w:rsidR="005B300F" w:rsidRDefault="005B300F" w:rsidP="00D35EC9">
      <w:pPr>
        <w:rPr>
          <w:rFonts w:eastAsiaTheme="minorEastAsia"/>
        </w:rPr>
      </w:pPr>
      <w:r>
        <w:rPr>
          <w:rFonts w:eastAsiaTheme="minorEastAsia"/>
        </w:rPr>
        <w:t>The DT case is also a sinc-like function in the frequency domain.</w:t>
      </w:r>
      <w:r w:rsidR="004401A3">
        <w:rPr>
          <w:rFonts w:eastAsiaTheme="minorEastAsia"/>
        </w:rPr>
        <w:t xml:space="preserve"> The nulls are</w:t>
      </w:r>
    </w:p>
    <w:p w14:paraId="27A6E020" w14:textId="411AA32D" w:rsidR="004401A3" w:rsidRDefault="004401A3" w:rsidP="00D35EC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ull</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rπ→</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u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r</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e>
          </m:d>
        </m:oMath>
      </m:oMathPara>
    </w:p>
    <w:p w14:paraId="55DAB067" w14:textId="0F7F8D67" w:rsidR="00C9521A" w:rsidRPr="00B2292A" w:rsidRDefault="00C9521A">
      <w:pPr>
        <w:rPr>
          <w:rFonts w:eastAsiaTheme="minorEastAsia"/>
          <w:b/>
          <w:bCs/>
        </w:rPr>
      </w:pPr>
      <w:r w:rsidRPr="00B2292A">
        <w:rPr>
          <w:rFonts w:eastAsiaTheme="minorEastAsia"/>
          <w:b/>
          <w:bCs/>
        </w:rPr>
        <w:lastRenderedPageBreak/>
        <w:t>Time domain impulse train:</w:t>
      </w:r>
    </w:p>
    <w:p w14:paraId="6A39BFAC" w14:textId="48DA6187" w:rsidR="00277824" w:rsidRPr="00360700" w:rsidRDefault="00FA1BB1" w:rsidP="00360700">
      <w:pPr>
        <w:pStyle w:val="ListParagraph"/>
        <w:numPr>
          <w:ilvl w:val="0"/>
          <w:numId w:val="1"/>
        </w:numPr>
        <w:rPr>
          <w:rFonts w:eastAsiaTheme="minorEastAsia"/>
        </w:rPr>
      </w:pPr>
      <m:oMath>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e>
        </m:nary>
      </m:oMath>
    </w:p>
    <w:p w14:paraId="2BF11142" w14:textId="41D4E7C6" w:rsidR="00360700" w:rsidRDefault="00FA1BB1" w:rsidP="00360700">
      <w:pPr>
        <w:pStyle w:val="ListParagraph"/>
        <w:numPr>
          <w:ilvl w:val="0"/>
          <w:numId w:val="1"/>
        </w:numPr>
        <w:rPr>
          <w:rFonts w:eastAsiaTheme="minorEastAsia"/>
        </w:rPr>
      </w:pPr>
      <m:oMath>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nary>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M</m:t>
            </m:r>
          </m:den>
        </m:f>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M</m:t>
                    </m:r>
                  </m:den>
                </m:f>
                <m:r>
                  <w:rPr>
                    <w:rFonts w:ascii="Cambria Math" w:eastAsiaTheme="minorEastAsia" w:hAnsi="Cambria Math"/>
                  </w:rPr>
                  <m:t>k</m:t>
                </m:r>
              </m:e>
            </m:d>
          </m:e>
        </m:nary>
      </m:oMath>
    </w:p>
    <w:p w14:paraId="17B7F608" w14:textId="422B48F2" w:rsidR="003E1A6F" w:rsidRDefault="003E1A6F" w:rsidP="003E1A6F">
      <w:pPr>
        <w:rPr>
          <w:rFonts w:eastAsiaTheme="minorEastAsia"/>
        </w:rPr>
      </w:pPr>
      <w:r>
        <w:rPr>
          <w:rFonts w:eastAsiaTheme="minorEastAsia"/>
        </w:rPr>
        <w:t xml:space="preserve">In the CT case, this is the idea behind </w:t>
      </w:r>
      <w:r w:rsidR="002C492D">
        <w:rPr>
          <w:rFonts w:eastAsiaTheme="minorEastAsia"/>
        </w:rPr>
        <w:t xml:space="preserve">CT to DT conversion. Sampling a CT signal at a period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C492D">
        <w:rPr>
          <w:rFonts w:eastAsiaTheme="minorEastAsia"/>
        </w:rPr>
        <w:t xml:space="preserve"> is equivalent</w:t>
      </w:r>
      <w:r w:rsidR="004875E0">
        <w:rPr>
          <w:rFonts w:eastAsiaTheme="minorEastAsia"/>
        </w:rPr>
        <w:t xml:space="preserve">, in the frequency domain, to convolving with an impulse train at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875E0">
        <w:rPr>
          <w:rFonts w:eastAsiaTheme="minorEastAsia"/>
        </w:rPr>
        <w:t>. This is why we need anti-aliasing filters prior to the ADC.</w:t>
      </w:r>
    </w:p>
    <w:p w14:paraId="7C4B7213" w14:textId="77777777" w:rsidR="00934B54" w:rsidRDefault="00745B4F" w:rsidP="003E1A6F">
      <w:pPr>
        <w:rPr>
          <w:rFonts w:eastAsiaTheme="minorEastAsia"/>
        </w:rPr>
      </w:pPr>
      <w:r>
        <w:rPr>
          <w:rFonts w:eastAsiaTheme="minorEastAsia"/>
        </w:rPr>
        <w:t xml:space="preserve">In the DT case, this is the idea behind upsampling and downsampling. </w:t>
      </w:r>
    </w:p>
    <w:p w14:paraId="1FBA73CD" w14:textId="2B526200" w:rsidR="00934B54" w:rsidRDefault="00745B4F" w:rsidP="003E1A6F">
      <w:pPr>
        <w:rPr>
          <w:rFonts w:eastAsiaTheme="minorEastAsia"/>
        </w:rPr>
      </w:pPr>
      <w:r>
        <w:rPr>
          <w:rFonts w:eastAsiaTheme="minorEastAsia"/>
        </w:rPr>
        <w:t xml:space="preserve">In downsampling, we multiply by this impulse train, which means the alias frequencies are at </w:t>
      </w:r>
      <m:oMath>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M</m:t>
            </m:r>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M-1</m:t>
            </m:r>
          </m:e>
        </m:d>
      </m:oMath>
      <w:r>
        <w:rPr>
          <w:rFonts w:eastAsiaTheme="minorEastAsia"/>
        </w:rPr>
        <w:t>.</w:t>
      </w:r>
    </w:p>
    <w:p w14:paraId="188ADA3F" w14:textId="71642E55" w:rsidR="00745B4F" w:rsidRPr="003E1A6F" w:rsidRDefault="00745B4F" w:rsidP="003E1A6F">
      <w:pPr>
        <w:rPr>
          <w:rFonts w:eastAsiaTheme="minorEastAsia"/>
        </w:rPr>
      </w:pPr>
      <w:r>
        <w:rPr>
          <w:rFonts w:eastAsiaTheme="minorEastAsia"/>
        </w:rPr>
        <w:t xml:space="preserve">In upsampling, </w:t>
      </w:r>
      <w:r w:rsidR="00934B54">
        <w:rPr>
          <w:rFonts w:eastAsiaTheme="minorEastAsia"/>
        </w:rPr>
        <w:t xml:space="preserve">imagine your zero-padded signal to be the high sampling rate signal multiplied by the impulse train. In the frequency domain, this means images at </w:t>
      </w:r>
      <m:oMath>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M</m:t>
            </m:r>
          </m:den>
        </m:f>
      </m:oMath>
      <w:r w:rsidR="00934B54">
        <w:rPr>
          <w:rFonts w:eastAsiaTheme="minorEastAsia"/>
        </w:rPr>
        <w:t xml:space="preserve"> that need to be filtered.</w:t>
      </w:r>
    </w:p>
    <w:p w14:paraId="694B0CDF" w14:textId="48BF7E12" w:rsidR="000170D8" w:rsidRDefault="000170D8" w:rsidP="00407687">
      <w:pPr>
        <w:pStyle w:val="Heading1"/>
        <w:rPr>
          <w:rFonts w:eastAsiaTheme="minorEastAsia"/>
        </w:rPr>
      </w:pPr>
      <w:r>
        <w:rPr>
          <w:rFonts w:eastAsiaTheme="minorEastAsia"/>
        </w:rPr>
        <w:t>LTI systems</w:t>
      </w:r>
    </w:p>
    <w:p w14:paraId="3C59C266" w14:textId="121071FF" w:rsidR="000170D8" w:rsidRPr="000170D8" w:rsidRDefault="000170D8" w:rsidP="000170D8">
      <w:r>
        <w:t>Eigenfunction, transient response to suddenly applied sinusoid</w:t>
      </w:r>
      <w:r w:rsidR="00F479BE">
        <w:t>, frequency response, convolution</w:t>
      </w:r>
    </w:p>
    <w:p w14:paraId="4598CDA5" w14:textId="5584F8D6"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6" w:history="1">
        <w:r w:rsidRPr="00492106">
          <w:rPr>
            <w:rStyle w:val="Hyperlink"/>
          </w:rPr>
          <w:t>https://en.wikipedia.org/wiki/Spectral_density</w:t>
        </w:r>
      </w:hyperlink>
      <w:r>
        <w:t xml:space="preserve"> </w:t>
      </w:r>
    </w:p>
    <w:p w14:paraId="5978A67D" w14:textId="0852550C" w:rsidR="00195864" w:rsidRPr="00633DAF" w:rsidRDefault="00195864" w:rsidP="00633DAF">
      <w:hyperlink r:id="rId7"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D5639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D5639E"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D5639E"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D5639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D5639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D5639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D5639E"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D5639E"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D5639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D5639E"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D5639E"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D5639E"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D5639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D5639E"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D5639E"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D5639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D5639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D5639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D5639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D5639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D5639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D5639E"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lastRenderedPageBreak/>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D5639E"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D5639E"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roof:</w:t>
      </w:r>
    </w:p>
    <w:p w14:paraId="232C4381" w14:textId="556BED34" w:rsidR="00AD4C27" w:rsidRPr="008E0948" w:rsidRDefault="00D5639E"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D5639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D5639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The same analysis applies: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46C1"/>
    <w:rsid w:val="000170D8"/>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1E89"/>
    <w:rsid w:val="001325BE"/>
    <w:rsid w:val="0013477D"/>
    <w:rsid w:val="00135834"/>
    <w:rsid w:val="00137810"/>
    <w:rsid w:val="00141A8B"/>
    <w:rsid w:val="00142BFB"/>
    <w:rsid w:val="00146609"/>
    <w:rsid w:val="00147926"/>
    <w:rsid w:val="00150437"/>
    <w:rsid w:val="00151137"/>
    <w:rsid w:val="00152C1C"/>
    <w:rsid w:val="00154061"/>
    <w:rsid w:val="00160E74"/>
    <w:rsid w:val="00165810"/>
    <w:rsid w:val="0017552F"/>
    <w:rsid w:val="00186528"/>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5AF"/>
    <w:rsid w:val="001B6D65"/>
    <w:rsid w:val="001B7F37"/>
    <w:rsid w:val="001C58C0"/>
    <w:rsid w:val="001C753C"/>
    <w:rsid w:val="001C78E2"/>
    <w:rsid w:val="001D7CC8"/>
    <w:rsid w:val="001E50BB"/>
    <w:rsid w:val="001E72A4"/>
    <w:rsid w:val="001F2B0D"/>
    <w:rsid w:val="001F57F3"/>
    <w:rsid w:val="001F5FCC"/>
    <w:rsid w:val="001F6BEE"/>
    <w:rsid w:val="00205A52"/>
    <w:rsid w:val="00221D60"/>
    <w:rsid w:val="00222DFB"/>
    <w:rsid w:val="00233F7F"/>
    <w:rsid w:val="00236991"/>
    <w:rsid w:val="0023771A"/>
    <w:rsid w:val="0025409A"/>
    <w:rsid w:val="00260847"/>
    <w:rsid w:val="0026205D"/>
    <w:rsid w:val="00267183"/>
    <w:rsid w:val="00267DD3"/>
    <w:rsid w:val="00271886"/>
    <w:rsid w:val="00271B5A"/>
    <w:rsid w:val="00276E6B"/>
    <w:rsid w:val="00277824"/>
    <w:rsid w:val="00280BD5"/>
    <w:rsid w:val="0029244D"/>
    <w:rsid w:val="0029435C"/>
    <w:rsid w:val="00295C00"/>
    <w:rsid w:val="002A119C"/>
    <w:rsid w:val="002A1E61"/>
    <w:rsid w:val="002A442C"/>
    <w:rsid w:val="002A48B9"/>
    <w:rsid w:val="002A70C8"/>
    <w:rsid w:val="002B397E"/>
    <w:rsid w:val="002B6DF3"/>
    <w:rsid w:val="002B76E2"/>
    <w:rsid w:val="002B77CD"/>
    <w:rsid w:val="002B7CC3"/>
    <w:rsid w:val="002C492D"/>
    <w:rsid w:val="002D0770"/>
    <w:rsid w:val="002D2523"/>
    <w:rsid w:val="002E4BA8"/>
    <w:rsid w:val="002E632E"/>
    <w:rsid w:val="002F2B67"/>
    <w:rsid w:val="002F5DAB"/>
    <w:rsid w:val="00302D6A"/>
    <w:rsid w:val="0030757A"/>
    <w:rsid w:val="00313766"/>
    <w:rsid w:val="0031380E"/>
    <w:rsid w:val="00320CE6"/>
    <w:rsid w:val="00325175"/>
    <w:rsid w:val="003327FC"/>
    <w:rsid w:val="00334D8A"/>
    <w:rsid w:val="003403B3"/>
    <w:rsid w:val="00342268"/>
    <w:rsid w:val="00343225"/>
    <w:rsid w:val="00343AED"/>
    <w:rsid w:val="00345424"/>
    <w:rsid w:val="00354FA0"/>
    <w:rsid w:val="003553C8"/>
    <w:rsid w:val="00360700"/>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447A"/>
    <w:rsid w:val="003D6208"/>
    <w:rsid w:val="003E1A6F"/>
    <w:rsid w:val="003E3BAF"/>
    <w:rsid w:val="003E5749"/>
    <w:rsid w:val="003E700B"/>
    <w:rsid w:val="003E7977"/>
    <w:rsid w:val="003F5426"/>
    <w:rsid w:val="003F5F1F"/>
    <w:rsid w:val="004012EC"/>
    <w:rsid w:val="00403895"/>
    <w:rsid w:val="00404DCB"/>
    <w:rsid w:val="00404E00"/>
    <w:rsid w:val="00405DFD"/>
    <w:rsid w:val="00407687"/>
    <w:rsid w:val="004111F2"/>
    <w:rsid w:val="004162D3"/>
    <w:rsid w:val="004244E4"/>
    <w:rsid w:val="0042544B"/>
    <w:rsid w:val="004271C4"/>
    <w:rsid w:val="004401A3"/>
    <w:rsid w:val="00442EB0"/>
    <w:rsid w:val="0044563F"/>
    <w:rsid w:val="00450C22"/>
    <w:rsid w:val="004546CE"/>
    <w:rsid w:val="00456494"/>
    <w:rsid w:val="00465765"/>
    <w:rsid w:val="0046590E"/>
    <w:rsid w:val="00473EDF"/>
    <w:rsid w:val="00480235"/>
    <w:rsid w:val="004875E0"/>
    <w:rsid w:val="004900BD"/>
    <w:rsid w:val="0049241A"/>
    <w:rsid w:val="0049595C"/>
    <w:rsid w:val="004C13C3"/>
    <w:rsid w:val="004C6716"/>
    <w:rsid w:val="004C7C79"/>
    <w:rsid w:val="004D1F06"/>
    <w:rsid w:val="004D25A6"/>
    <w:rsid w:val="004E4155"/>
    <w:rsid w:val="004E56C8"/>
    <w:rsid w:val="004E6946"/>
    <w:rsid w:val="004F0B53"/>
    <w:rsid w:val="004F0BAA"/>
    <w:rsid w:val="0050095D"/>
    <w:rsid w:val="00506B5C"/>
    <w:rsid w:val="00507DC3"/>
    <w:rsid w:val="00511B02"/>
    <w:rsid w:val="00512523"/>
    <w:rsid w:val="005208EE"/>
    <w:rsid w:val="00537063"/>
    <w:rsid w:val="00540164"/>
    <w:rsid w:val="00547E29"/>
    <w:rsid w:val="00550907"/>
    <w:rsid w:val="00556CF6"/>
    <w:rsid w:val="005709E6"/>
    <w:rsid w:val="00572F6F"/>
    <w:rsid w:val="005763BF"/>
    <w:rsid w:val="005769B7"/>
    <w:rsid w:val="005821C2"/>
    <w:rsid w:val="005823E5"/>
    <w:rsid w:val="00582424"/>
    <w:rsid w:val="005868DA"/>
    <w:rsid w:val="00587E88"/>
    <w:rsid w:val="0059189C"/>
    <w:rsid w:val="005931CA"/>
    <w:rsid w:val="005934D1"/>
    <w:rsid w:val="005A1B44"/>
    <w:rsid w:val="005A4DB6"/>
    <w:rsid w:val="005A6371"/>
    <w:rsid w:val="005A6BE7"/>
    <w:rsid w:val="005B0AEF"/>
    <w:rsid w:val="005B248B"/>
    <w:rsid w:val="005B300F"/>
    <w:rsid w:val="005B7421"/>
    <w:rsid w:val="005C3FB4"/>
    <w:rsid w:val="005D384F"/>
    <w:rsid w:val="005D6F28"/>
    <w:rsid w:val="005D79BB"/>
    <w:rsid w:val="005E38D7"/>
    <w:rsid w:val="005E3AC2"/>
    <w:rsid w:val="005E6932"/>
    <w:rsid w:val="005F4282"/>
    <w:rsid w:val="005F6B1E"/>
    <w:rsid w:val="005F73A1"/>
    <w:rsid w:val="006003DC"/>
    <w:rsid w:val="00601906"/>
    <w:rsid w:val="0060269A"/>
    <w:rsid w:val="0061125F"/>
    <w:rsid w:val="006112EB"/>
    <w:rsid w:val="006244E0"/>
    <w:rsid w:val="006327B9"/>
    <w:rsid w:val="00633DAF"/>
    <w:rsid w:val="0064195F"/>
    <w:rsid w:val="00645F23"/>
    <w:rsid w:val="00655A33"/>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0E9"/>
    <w:rsid w:val="006D6B0C"/>
    <w:rsid w:val="006D7CA9"/>
    <w:rsid w:val="006E4755"/>
    <w:rsid w:val="006E4D3E"/>
    <w:rsid w:val="006F1906"/>
    <w:rsid w:val="006F4D44"/>
    <w:rsid w:val="00701F39"/>
    <w:rsid w:val="00705877"/>
    <w:rsid w:val="007061BF"/>
    <w:rsid w:val="00706FE2"/>
    <w:rsid w:val="00710036"/>
    <w:rsid w:val="00711BBD"/>
    <w:rsid w:val="00714D49"/>
    <w:rsid w:val="007210CA"/>
    <w:rsid w:val="00724654"/>
    <w:rsid w:val="0072517E"/>
    <w:rsid w:val="00726E34"/>
    <w:rsid w:val="0072796D"/>
    <w:rsid w:val="00730901"/>
    <w:rsid w:val="00736C2A"/>
    <w:rsid w:val="00745B4F"/>
    <w:rsid w:val="007515B5"/>
    <w:rsid w:val="0075351E"/>
    <w:rsid w:val="00754101"/>
    <w:rsid w:val="00755B0E"/>
    <w:rsid w:val="00761B13"/>
    <w:rsid w:val="00765166"/>
    <w:rsid w:val="00772527"/>
    <w:rsid w:val="007768AC"/>
    <w:rsid w:val="00793C67"/>
    <w:rsid w:val="007A0C64"/>
    <w:rsid w:val="007B4A2C"/>
    <w:rsid w:val="007C3090"/>
    <w:rsid w:val="007C3B3E"/>
    <w:rsid w:val="007D1455"/>
    <w:rsid w:val="007D6AD0"/>
    <w:rsid w:val="007D747B"/>
    <w:rsid w:val="007E07FB"/>
    <w:rsid w:val="007E5F99"/>
    <w:rsid w:val="007E79FA"/>
    <w:rsid w:val="007F4039"/>
    <w:rsid w:val="007F6CF0"/>
    <w:rsid w:val="00831AC1"/>
    <w:rsid w:val="00837B25"/>
    <w:rsid w:val="008401BC"/>
    <w:rsid w:val="00845286"/>
    <w:rsid w:val="00845F9E"/>
    <w:rsid w:val="00847772"/>
    <w:rsid w:val="00851CA6"/>
    <w:rsid w:val="00865833"/>
    <w:rsid w:val="008676C0"/>
    <w:rsid w:val="00870F68"/>
    <w:rsid w:val="00884272"/>
    <w:rsid w:val="00884DD0"/>
    <w:rsid w:val="008965BA"/>
    <w:rsid w:val="008A1401"/>
    <w:rsid w:val="008A7AE4"/>
    <w:rsid w:val="008B4295"/>
    <w:rsid w:val="008C2192"/>
    <w:rsid w:val="008D0646"/>
    <w:rsid w:val="008D088A"/>
    <w:rsid w:val="008D5B37"/>
    <w:rsid w:val="008E041F"/>
    <w:rsid w:val="008E0948"/>
    <w:rsid w:val="008E0B58"/>
    <w:rsid w:val="008E2D3F"/>
    <w:rsid w:val="008E3F9E"/>
    <w:rsid w:val="008E41C3"/>
    <w:rsid w:val="008E5ABE"/>
    <w:rsid w:val="008F0C74"/>
    <w:rsid w:val="008F134E"/>
    <w:rsid w:val="008F279F"/>
    <w:rsid w:val="008F7AF6"/>
    <w:rsid w:val="00900D2F"/>
    <w:rsid w:val="0090157D"/>
    <w:rsid w:val="009064E0"/>
    <w:rsid w:val="00910906"/>
    <w:rsid w:val="00911BA7"/>
    <w:rsid w:val="00924D80"/>
    <w:rsid w:val="00927857"/>
    <w:rsid w:val="0093436D"/>
    <w:rsid w:val="00934B54"/>
    <w:rsid w:val="009361FE"/>
    <w:rsid w:val="00941762"/>
    <w:rsid w:val="00943785"/>
    <w:rsid w:val="00944102"/>
    <w:rsid w:val="00951873"/>
    <w:rsid w:val="009551F4"/>
    <w:rsid w:val="00957ADB"/>
    <w:rsid w:val="00960BD8"/>
    <w:rsid w:val="00971975"/>
    <w:rsid w:val="00974BBB"/>
    <w:rsid w:val="00977BBD"/>
    <w:rsid w:val="00986102"/>
    <w:rsid w:val="00990150"/>
    <w:rsid w:val="009964C6"/>
    <w:rsid w:val="009A01C6"/>
    <w:rsid w:val="009A2318"/>
    <w:rsid w:val="009A2962"/>
    <w:rsid w:val="009B060F"/>
    <w:rsid w:val="009B29E8"/>
    <w:rsid w:val="009B7C80"/>
    <w:rsid w:val="009C1253"/>
    <w:rsid w:val="009D1482"/>
    <w:rsid w:val="009D69F0"/>
    <w:rsid w:val="009D79F1"/>
    <w:rsid w:val="009E153F"/>
    <w:rsid w:val="009E44A1"/>
    <w:rsid w:val="009F0873"/>
    <w:rsid w:val="009F1247"/>
    <w:rsid w:val="009F6186"/>
    <w:rsid w:val="009F6463"/>
    <w:rsid w:val="00A04E4E"/>
    <w:rsid w:val="00A05401"/>
    <w:rsid w:val="00A07121"/>
    <w:rsid w:val="00A1224E"/>
    <w:rsid w:val="00A12F1C"/>
    <w:rsid w:val="00A1639E"/>
    <w:rsid w:val="00A23B71"/>
    <w:rsid w:val="00A33DC2"/>
    <w:rsid w:val="00A36030"/>
    <w:rsid w:val="00A462CE"/>
    <w:rsid w:val="00A5221A"/>
    <w:rsid w:val="00A6071C"/>
    <w:rsid w:val="00A60CA3"/>
    <w:rsid w:val="00A60CE6"/>
    <w:rsid w:val="00A63451"/>
    <w:rsid w:val="00A65443"/>
    <w:rsid w:val="00A743FC"/>
    <w:rsid w:val="00A770E3"/>
    <w:rsid w:val="00A81A5A"/>
    <w:rsid w:val="00A83706"/>
    <w:rsid w:val="00A90CBE"/>
    <w:rsid w:val="00A90E1C"/>
    <w:rsid w:val="00AA15D2"/>
    <w:rsid w:val="00AA1D9A"/>
    <w:rsid w:val="00AA3551"/>
    <w:rsid w:val="00AA7438"/>
    <w:rsid w:val="00AB2A83"/>
    <w:rsid w:val="00AB6D11"/>
    <w:rsid w:val="00AC10A4"/>
    <w:rsid w:val="00AC2B59"/>
    <w:rsid w:val="00AC2C11"/>
    <w:rsid w:val="00AC4504"/>
    <w:rsid w:val="00AD1746"/>
    <w:rsid w:val="00AD4C27"/>
    <w:rsid w:val="00AD4E04"/>
    <w:rsid w:val="00AD5C8E"/>
    <w:rsid w:val="00AE0B8D"/>
    <w:rsid w:val="00AE3C29"/>
    <w:rsid w:val="00AE4678"/>
    <w:rsid w:val="00AE670D"/>
    <w:rsid w:val="00AE6C71"/>
    <w:rsid w:val="00AE767F"/>
    <w:rsid w:val="00AF0579"/>
    <w:rsid w:val="00AF0F7A"/>
    <w:rsid w:val="00AF1916"/>
    <w:rsid w:val="00AF4AE1"/>
    <w:rsid w:val="00AF5569"/>
    <w:rsid w:val="00B011F1"/>
    <w:rsid w:val="00B11C74"/>
    <w:rsid w:val="00B14F19"/>
    <w:rsid w:val="00B216FC"/>
    <w:rsid w:val="00B2292A"/>
    <w:rsid w:val="00B22951"/>
    <w:rsid w:val="00B23DEF"/>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95916"/>
    <w:rsid w:val="00BA06B3"/>
    <w:rsid w:val="00BA37DC"/>
    <w:rsid w:val="00BB67EE"/>
    <w:rsid w:val="00BC0C4C"/>
    <w:rsid w:val="00BC4C19"/>
    <w:rsid w:val="00BC6347"/>
    <w:rsid w:val="00BC705C"/>
    <w:rsid w:val="00BD1760"/>
    <w:rsid w:val="00BD2139"/>
    <w:rsid w:val="00BD40B1"/>
    <w:rsid w:val="00BD4B2E"/>
    <w:rsid w:val="00BF1136"/>
    <w:rsid w:val="00BF493F"/>
    <w:rsid w:val="00BF55BE"/>
    <w:rsid w:val="00BF6A9F"/>
    <w:rsid w:val="00C006B5"/>
    <w:rsid w:val="00C0124A"/>
    <w:rsid w:val="00C04A7D"/>
    <w:rsid w:val="00C04AC1"/>
    <w:rsid w:val="00C057E8"/>
    <w:rsid w:val="00C11549"/>
    <w:rsid w:val="00C132BD"/>
    <w:rsid w:val="00C158AC"/>
    <w:rsid w:val="00C17594"/>
    <w:rsid w:val="00C179F4"/>
    <w:rsid w:val="00C27CB4"/>
    <w:rsid w:val="00C325E4"/>
    <w:rsid w:val="00C351F5"/>
    <w:rsid w:val="00C40757"/>
    <w:rsid w:val="00C477A5"/>
    <w:rsid w:val="00C50FDC"/>
    <w:rsid w:val="00C527BA"/>
    <w:rsid w:val="00C57818"/>
    <w:rsid w:val="00C679C4"/>
    <w:rsid w:val="00C8018B"/>
    <w:rsid w:val="00C82AB1"/>
    <w:rsid w:val="00C85B3E"/>
    <w:rsid w:val="00C9521A"/>
    <w:rsid w:val="00CA6940"/>
    <w:rsid w:val="00CB3019"/>
    <w:rsid w:val="00CB6CDF"/>
    <w:rsid w:val="00CC296A"/>
    <w:rsid w:val="00CC4BAB"/>
    <w:rsid w:val="00CC5DF9"/>
    <w:rsid w:val="00CC7D70"/>
    <w:rsid w:val="00CD0552"/>
    <w:rsid w:val="00CD1604"/>
    <w:rsid w:val="00CD2315"/>
    <w:rsid w:val="00CE0418"/>
    <w:rsid w:val="00CE2F97"/>
    <w:rsid w:val="00CE4E99"/>
    <w:rsid w:val="00CE55E6"/>
    <w:rsid w:val="00CF333B"/>
    <w:rsid w:val="00D002B6"/>
    <w:rsid w:val="00D07379"/>
    <w:rsid w:val="00D0786D"/>
    <w:rsid w:val="00D1140D"/>
    <w:rsid w:val="00D127D8"/>
    <w:rsid w:val="00D344A1"/>
    <w:rsid w:val="00D35EC9"/>
    <w:rsid w:val="00D374E1"/>
    <w:rsid w:val="00D448B4"/>
    <w:rsid w:val="00D5639E"/>
    <w:rsid w:val="00D61496"/>
    <w:rsid w:val="00D70EAB"/>
    <w:rsid w:val="00D75DC2"/>
    <w:rsid w:val="00D76178"/>
    <w:rsid w:val="00D761A8"/>
    <w:rsid w:val="00D77E09"/>
    <w:rsid w:val="00D8196F"/>
    <w:rsid w:val="00D82FF4"/>
    <w:rsid w:val="00D8746F"/>
    <w:rsid w:val="00D94A9F"/>
    <w:rsid w:val="00DA3F3C"/>
    <w:rsid w:val="00DB3FBB"/>
    <w:rsid w:val="00DB4174"/>
    <w:rsid w:val="00DB5970"/>
    <w:rsid w:val="00DB6F03"/>
    <w:rsid w:val="00DC0AE0"/>
    <w:rsid w:val="00DC43AA"/>
    <w:rsid w:val="00DC68D9"/>
    <w:rsid w:val="00DD0101"/>
    <w:rsid w:val="00DD0692"/>
    <w:rsid w:val="00DD10F8"/>
    <w:rsid w:val="00DE086D"/>
    <w:rsid w:val="00DE1834"/>
    <w:rsid w:val="00DE262C"/>
    <w:rsid w:val="00DE79C3"/>
    <w:rsid w:val="00DF0F30"/>
    <w:rsid w:val="00DF1BA4"/>
    <w:rsid w:val="00DF3C57"/>
    <w:rsid w:val="00E01AB7"/>
    <w:rsid w:val="00E0688B"/>
    <w:rsid w:val="00E15496"/>
    <w:rsid w:val="00E21E00"/>
    <w:rsid w:val="00E27865"/>
    <w:rsid w:val="00E3745F"/>
    <w:rsid w:val="00E443DC"/>
    <w:rsid w:val="00E45FD8"/>
    <w:rsid w:val="00E47797"/>
    <w:rsid w:val="00E535CA"/>
    <w:rsid w:val="00E54AD4"/>
    <w:rsid w:val="00E55444"/>
    <w:rsid w:val="00E72BBC"/>
    <w:rsid w:val="00E76F7A"/>
    <w:rsid w:val="00E8149C"/>
    <w:rsid w:val="00E90591"/>
    <w:rsid w:val="00E905BC"/>
    <w:rsid w:val="00E97B04"/>
    <w:rsid w:val="00E97C5F"/>
    <w:rsid w:val="00EA3068"/>
    <w:rsid w:val="00EA402D"/>
    <w:rsid w:val="00EC2A50"/>
    <w:rsid w:val="00EC34E5"/>
    <w:rsid w:val="00EC58A0"/>
    <w:rsid w:val="00EC5EE5"/>
    <w:rsid w:val="00EC7ED4"/>
    <w:rsid w:val="00ED2892"/>
    <w:rsid w:val="00ED50B8"/>
    <w:rsid w:val="00ED72CF"/>
    <w:rsid w:val="00EE03F5"/>
    <w:rsid w:val="00EE1E7C"/>
    <w:rsid w:val="00EE519C"/>
    <w:rsid w:val="00EE589D"/>
    <w:rsid w:val="00EF312B"/>
    <w:rsid w:val="00EF3FEF"/>
    <w:rsid w:val="00EF4B76"/>
    <w:rsid w:val="00F001CB"/>
    <w:rsid w:val="00F03DB9"/>
    <w:rsid w:val="00F04155"/>
    <w:rsid w:val="00F06BA8"/>
    <w:rsid w:val="00F1114F"/>
    <w:rsid w:val="00F12598"/>
    <w:rsid w:val="00F2331B"/>
    <w:rsid w:val="00F25E38"/>
    <w:rsid w:val="00F33A84"/>
    <w:rsid w:val="00F375C5"/>
    <w:rsid w:val="00F4062F"/>
    <w:rsid w:val="00F479BE"/>
    <w:rsid w:val="00F479E0"/>
    <w:rsid w:val="00F50347"/>
    <w:rsid w:val="00F558BC"/>
    <w:rsid w:val="00F55E9D"/>
    <w:rsid w:val="00F629A0"/>
    <w:rsid w:val="00F64BB9"/>
    <w:rsid w:val="00F65C93"/>
    <w:rsid w:val="00F7180C"/>
    <w:rsid w:val="00F77D03"/>
    <w:rsid w:val="00F83C7F"/>
    <w:rsid w:val="00F83CC0"/>
    <w:rsid w:val="00F86A1C"/>
    <w:rsid w:val="00FA0970"/>
    <w:rsid w:val="00FA1BB1"/>
    <w:rsid w:val="00FA4E08"/>
    <w:rsid w:val="00FA70BA"/>
    <w:rsid w:val="00FB44C7"/>
    <w:rsid w:val="00FC2FDF"/>
    <w:rsid w:val="00FC4896"/>
    <w:rsid w:val="00FC52A0"/>
    <w:rsid w:val="00FC639C"/>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9C"/>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utocorre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pectral_dens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9</Pages>
  <Words>3665</Words>
  <Characters>22138</Characters>
  <Application>Microsoft Office Word</Application>
  <DocSecurity>0</DocSecurity>
  <Lines>714</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656</cp:revision>
  <dcterms:created xsi:type="dcterms:W3CDTF">2025-09-17T21:32:00Z</dcterms:created>
  <dcterms:modified xsi:type="dcterms:W3CDTF">2025-10-31T18:29:00Z</dcterms:modified>
</cp:coreProperties>
</file>